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76F0A" w:rsidRDefault="00176F0A" w:rsidP="00176F0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2</w:t>
      </w:r>
    </w:p>
    <w:p w:rsidR="00176F0A" w:rsidRDefault="00176F0A" w:rsidP="00176F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2 – Registro de Preço</w:t>
      </w:r>
    </w:p>
    <w:p w:rsidR="00176F0A" w:rsidRDefault="00176F0A" w:rsidP="00176F0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6F0A" w:rsidRDefault="00176F0A" w:rsidP="00176F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2</w:t>
      </w:r>
    </w:p>
    <w:p w:rsidR="00176F0A" w:rsidRDefault="00176F0A" w:rsidP="00176F0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76F0A" w:rsidRDefault="00176F0A" w:rsidP="00176F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6F0A" w:rsidRDefault="00176F0A" w:rsidP="00176F0A">
      <w:pPr>
        <w:rPr>
          <w:rFonts w:ascii="Times New Roman" w:eastAsia="Times New Roman" w:hAnsi="Times New Roman"/>
          <w:sz w:val="24"/>
          <w:szCs w:val="24"/>
        </w:rPr>
      </w:pPr>
    </w:p>
    <w:p w:rsidR="00176F0A" w:rsidRDefault="00176F0A" w:rsidP="00176F0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AD" w:rsidRDefault="00895CAD" w:rsidP="009B7011">
      <w:r>
        <w:separator/>
      </w:r>
    </w:p>
  </w:endnote>
  <w:endnote w:type="continuationSeparator" w:id="0">
    <w:p w:rsidR="00895CAD" w:rsidRDefault="00895CA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AD" w:rsidRDefault="00895CAD" w:rsidP="009B7011">
      <w:r>
        <w:separator/>
      </w:r>
    </w:p>
  </w:footnote>
  <w:footnote w:type="continuationSeparator" w:id="0">
    <w:p w:rsidR="00895CAD" w:rsidRDefault="00895CA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176F0A"/>
    <w:rsid w:val="001C643C"/>
    <w:rsid w:val="001F6F90"/>
    <w:rsid w:val="00225A61"/>
    <w:rsid w:val="002332DE"/>
    <w:rsid w:val="00274A7B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202C9"/>
    <w:rsid w:val="00927A78"/>
    <w:rsid w:val="00934616"/>
    <w:rsid w:val="0097346D"/>
    <w:rsid w:val="009B7011"/>
    <w:rsid w:val="009F62AA"/>
    <w:rsid w:val="00A13FCA"/>
    <w:rsid w:val="00AC3CC7"/>
    <w:rsid w:val="00AD7779"/>
    <w:rsid w:val="00AF775B"/>
    <w:rsid w:val="00B358AA"/>
    <w:rsid w:val="00BA59CD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E63F-B8AB-4E07-9FCF-9F7DD21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2-01-10T13:34:00Z</dcterms:modified>
</cp:coreProperties>
</file>